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C6E2" w14:textId="77777777" w:rsidR="008705E4" w:rsidRDefault="008705E4" w:rsidP="005E73DE">
      <w:pPr>
        <w:jc w:val="center"/>
      </w:pPr>
    </w:p>
    <w:p w14:paraId="1076C00A" w14:textId="77777777" w:rsidR="008705E4" w:rsidRDefault="008705E4" w:rsidP="005E73DE">
      <w:pPr>
        <w:jc w:val="center"/>
      </w:pPr>
    </w:p>
    <w:p w14:paraId="6629AF6D" w14:textId="77777777" w:rsidR="008705E4" w:rsidRDefault="008705E4" w:rsidP="005E73DE">
      <w:pPr>
        <w:jc w:val="center"/>
      </w:pPr>
    </w:p>
    <w:p w14:paraId="58DB4622" w14:textId="77777777" w:rsidR="008705E4" w:rsidRDefault="008705E4" w:rsidP="005E73DE">
      <w:pPr>
        <w:jc w:val="center"/>
      </w:pPr>
    </w:p>
    <w:p w14:paraId="7C59FE17" w14:textId="77777777" w:rsidR="008705E4" w:rsidRDefault="008705E4" w:rsidP="005E73DE">
      <w:pPr>
        <w:jc w:val="center"/>
      </w:pPr>
    </w:p>
    <w:p w14:paraId="738FB637" w14:textId="77777777" w:rsidR="008705E4" w:rsidRDefault="008705E4" w:rsidP="005E73DE">
      <w:pPr>
        <w:jc w:val="center"/>
      </w:pPr>
    </w:p>
    <w:p w14:paraId="35730895" w14:textId="77777777" w:rsidR="008705E4" w:rsidRDefault="008705E4" w:rsidP="005E73DE">
      <w:pPr>
        <w:jc w:val="center"/>
      </w:pPr>
    </w:p>
    <w:p w14:paraId="09FDB27F" w14:textId="77777777" w:rsidR="008705E4" w:rsidRDefault="008705E4" w:rsidP="005E73DE">
      <w:pPr>
        <w:jc w:val="center"/>
      </w:pPr>
    </w:p>
    <w:p w14:paraId="1E3BC762" w14:textId="77777777" w:rsidR="008705E4" w:rsidRDefault="008705E4" w:rsidP="005E73DE">
      <w:pPr>
        <w:jc w:val="center"/>
      </w:pPr>
    </w:p>
    <w:p w14:paraId="5CDF8351" w14:textId="77777777" w:rsidR="008705E4" w:rsidRDefault="008705E4" w:rsidP="005E73DE">
      <w:pPr>
        <w:jc w:val="center"/>
      </w:pPr>
    </w:p>
    <w:p w14:paraId="54D6C769" w14:textId="77777777" w:rsidR="008705E4" w:rsidRDefault="008705E4" w:rsidP="005E73DE">
      <w:pPr>
        <w:jc w:val="center"/>
      </w:pPr>
    </w:p>
    <w:p w14:paraId="585FBF4E" w14:textId="77777777" w:rsidR="008705E4" w:rsidRDefault="008705E4" w:rsidP="005E73DE">
      <w:pPr>
        <w:jc w:val="center"/>
      </w:pPr>
    </w:p>
    <w:p w14:paraId="2DC610B5" w14:textId="77777777" w:rsidR="008705E4" w:rsidRDefault="008705E4" w:rsidP="005E73DE">
      <w:pPr>
        <w:jc w:val="center"/>
      </w:pPr>
    </w:p>
    <w:p w14:paraId="49BEF9EA" w14:textId="6C3AFB42" w:rsidR="008705E4" w:rsidRPr="000A24C4" w:rsidRDefault="008705E4" w:rsidP="005E73DE">
      <w:pPr>
        <w:jc w:val="center"/>
        <w:rPr>
          <w:b/>
          <w:bCs/>
          <w:sz w:val="44"/>
          <w:szCs w:val="44"/>
        </w:rPr>
      </w:pPr>
      <w:r w:rsidRPr="000A24C4">
        <w:rPr>
          <w:b/>
          <w:bCs/>
          <w:sz w:val="44"/>
          <w:szCs w:val="44"/>
        </w:rPr>
        <w:t>Implementação de IaC com Template ARM</w:t>
      </w:r>
    </w:p>
    <w:p w14:paraId="7DF4E05A" w14:textId="224F9FDB" w:rsidR="00BA0251" w:rsidRPr="000A24C4" w:rsidRDefault="00C82369" w:rsidP="005E73D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affic Manager</w:t>
      </w:r>
    </w:p>
    <w:p w14:paraId="00C6AB58" w14:textId="60A80896" w:rsidR="008705E4" w:rsidRDefault="008705E4" w:rsidP="005E73DE">
      <w:pPr>
        <w:jc w:val="center"/>
      </w:pPr>
    </w:p>
    <w:p w14:paraId="295E567C" w14:textId="232898E2" w:rsidR="008705E4" w:rsidRDefault="008705E4" w:rsidP="005E73DE">
      <w:pPr>
        <w:jc w:val="center"/>
      </w:pPr>
    </w:p>
    <w:p w14:paraId="677DD4AA" w14:textId="6154714C" w:rsidR="008705E4" w:rsidRDefault="008705E4" w:rsidP="005E73DE">
      <w:pPr>
        <w:jc w:val="center"/>
      </w:pPr>
    </w:p>
    <w:p w14:paraId="7F8B4DE4" w14:textId="1E382981" w:rsidR="008705E4" w:rsidRDefault="008705E4" w:rsidP="005E73DE">
      <w:pPr>
        <w:jc w:val="center"/>
      </w:pPr>
    </w:p>
    <w:p w14:paraId="6B9CEF23" w14:textId="7E8EF12C" w:rsidR="008705E4" w:rsidRDefault="008705E4" w:rsidP="005E73DE">
      <w:pPr>
        <w:jc w:val="center"/>
      </w:pPr>
    </w:p>
    <w:p w14:paraId="4CC70EB5" w14:textId="0B8C1AFC" w:rsidR="008705E4" w:rsidRDefault="008705E4" w:rsidP="005E73DE">
      <w:pPr>
        <w:jc w:val="center"/>
      </w:pPr>
    </w:p>
    <w:p w14:paraId="18F3F83C" w14:textId="6286E299" w:rsidR="008705E4" w:rsidRDefault="008705E4" w:rsidP="005E73DE">
      <w:pPr>
        <w:jc w:val="center"/>
      </w:pPr>
    </w:p>
    <w:p w14:paraId="6BAFE863" w14:textId="567311E1" w:rsidR="008705E4" w:rsidRDefault="008705E4" w:rsidP="005E73DE">
      <w:pPr>
        <w:jc w:val="center"/>
      </w:pPr>
    </w:p>
    <w:p w14:paraId="1781BE95" w14:textId="6779056F" w:rsidR="008705E4" w:rsidRDefault="008705E4" w:rsidP="005E73DE">
      <w:pPr>
        <w:jc w:val="center"/>
      </w:pPr>
    </w:p>
    <w:p w14:paraId="28D27314" w14:textId="2C95947E" w:rsidR="008705E4" w:rsidRDefault="008705E4" w:rsidP="005E73DE">
      <w:pPr>
        <w:jc w:val="center"/>
      </w:pPr>
    </w:p>
    <w:p w14:paraId="016E7188" w14:textId="05061406" w:rsidR="008705E4" w:rsidRDefault="008705E4" w:rsidP="005E73DE">
      <w:pPr>
        <w:jc w:val="center"/>
      </w:pPr>
    </w:p>
    <w:p w14:paraId="553AE4B3" w14:textId="4F64870B" w:rsidR="008705E4" w:rsidRDefault="008705E4" w:rsidP="005E73DE">
      <w:pPr>
        <w:jc w:val="center"/>
      </w:pPr>
    </w:p>
    <w:p w14:paraId="112444BF" w14:textId="376E097C" w:rsidR="008705E4" w:rsidRPr="000A24C4" w:rsidRDefault="008705E4" w:rsidP="008705E4">
      <w:pPr>
        <w:jc w:val="center"/>
        <w:rPr>
          <w:b/>
          <w:bCs/>
        </w:rPr>
      </w:pPr>
    </w:p>
    <w:p w14:paraId="0CEA975F" w14:textId="53930990" w:rsidR="0016224C" w:rsidRPr="000A24C4" w:rsidRDefault="00C82369" w:rsidP="008705E4">
      <w:pPr>
        <w:jc w:val="right"/>
        <w:rPr>
          <w:b/>
          <w:bCs/>
        </w:rPr>
      </w:pPr>
      <w:r>
        <w:rPr>
          <w:b/>
          <w:bCs/>
        </w:rPr>
        <w:t>27/03/2020</w:t>
      </w:r>
      <w:r w:rsidR="008705E4" w:rsidRPr="000A24C4">
        <w:rPr>
          <w:b/>
          <w:bCs/>
        </w:rPr>
        <w:t xml:space="preserve"> / Versão</w:t>
      </w:r>
      <w:r>
        <w:rPr>
          <w:b/>
          <w:bCs/>
        </w:rPr>
        <w:t xml:space="preserve"> 1.0</w:t>
      </w:r>
    </w:p>
    <w:p w14:paraId="73C7AA91" w14:textId="4DE78472" w:rsidR="0016224C" w:rsidRDefault="001622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0074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89891" w14:textId="5F09A679" w:rsidR="0016224C" w:rsidRDefault="0016224C">
          <w:pPr>
            <w:pStyle w:val="CabealhodoSumrio"/>
          </w:pPr>
          <w:r>
            <w:t>Sumário</w:t>
          </w:r>
        </w:p>
        <w:p w14:paraId="06B69378" w14:textId="000DACC9" w:rsidR="00EE1579" w:rsidRDefault="001622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30605" w:history="1">
            <w:r w:rsidR="00EE1579" w:rsidRPr="004313F4">
              <w:rPr>
                <w:rStyle w:val="Hyperlink"/>
                <w:noProof/>
              </w:rPr>
              <w:t>Tabela de versionamento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5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EE1579">
              <w:rPr>
                <w:noProof/>
                <w:webHidden/>
              </w:rPr>
              <w:t>3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25442937" w14:textId="66206744" w:rsidR="00EE1579" w:rsidRDefault="00C823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6" w:history="1">
            <w:r w:rsidR="00EE1579" w:rsidRPr="004313F4">
              <w:rPr>
                <w:rStyle w:val="Hyperlink"/>
                <w:noProof/>
              </w:rPr>
              <w:t>Introdução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6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EE1579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42EDF12B" w14:textId="0506D8F1" w:rsidR="00EE1579" w:rsidRDefault="00C823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7" w:history="1">
            <w:r w:rsidR="00EE1579" w:rsidRPr="004313F4">
              <w:rPr>
                <w:rStyle w:val="Hyperlink"/>
                <w:noProof/>
              </w:rPr>
              <w:t>Criação visual via Portal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7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EE1579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3D49DA12" w14:textId="3B879E74" w:rsidR="00EE1579" w:rsidRDefault="00C823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8" w:history="1">
            <w:r w:rsidR="00EE1579" w:rsidRPr="004313F4">
              <w:rPr>
                <w:rStyle w:val="Hyperlink"/>
                <w:noProof/>
              </w:rPr>
              <w:t>Utilização do Pipeline do Azure Devops via ARM Template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8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EE1579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553FC5CC" w14:textId="71F8C2F1" w:rsidR="00EE1579" w:rsidRDefault="00C8236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09" w:history="1">
            <w:r w:rsidR="00EE1579" w:rsidRPr="004313F4">
              <w:rPr>
                <w:rStyle w:val="Hyperlink"/>
                <w:noProof/>
              </w:rPr>
              <w:t>Pré-requisitos (Dependências)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9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EE1579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A93F41C" w14:textId="6D29F3C6" w:rsidR="00EE1579" w:rsidRDefault="00C8236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0" w:history="1">
            <w:r w:rsidR="00EE1579" w:rsidRPr="004313F4">
              <w:rPr>
                <w:rStyle w:val="Hyperlink"/>
                <w:noProof/>
              </w:rPr>
              <w:t>Variávei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0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EE1579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69089735" w14:textId="0A863E58" w:rsidR="00EE1579" w:rsidRDefault="00C8236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1" w:history="1">
            <w:r w:rsidR="00EE1579" w:rsidRPr="004313F4">
              <w:rPr>
                <w:rStyle w:val="Hyperlink"/>
                <w:noProof/>
              </w:rPr>
              <w:t>Scripts JSONs - REPO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1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EE1579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99DBF92" w14:textId="16A263FA" w:rsidR="00EE1579" w:rsidRDefault="00C8236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2" w:history="1">
            <w:r w:rsidR="00EE1579" w:rsidRPr="004313F4">
              <w:rPr>
                <w:rStyle w:val="Hyperlink"/>
                <w:noProof/>
              </w:rPr>
              <w:t>Criação PipeLine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2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EE1579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3CB0C6C" w14:textId="7068E663" w:rsidR="00EE1579" w:rsidRDefault="00C8236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6030613" w:history="1">
            <w:r w:rsidR="00EE1579" w:rsidRPr="004313F4">
              <w:rPr>
                <w:rStyle w:val="Hyperlink"/>
                <w:noProof/>
              </w:rPr>
              <w:t>Variávei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3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EE1579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1FA8508C" w14:textId="5D294418" w:rsidR="00EE1579" w:rsidRDefault="00C8236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6030614" w:history="1">
            <w:r w:rsidR="00EE1579" w:rsidRPr="004313F4">
              <w:rPr>
                <w:rStyle w:val="Hyperlink"/>
                <w:noProof/>
              </w:rPr>
              <w:t>Task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4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EE1579">
              <w:rPr>
                <w:noProof/>
                <w:webHidden/>
              </w:rPr>
              <w:t>5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361B6A4" w14:textId="1726BF03" w:rsidR="0016224C" w:rsidRDefault="0016224C">
          <w:r>
            <w:rPr>
              <w:b/>
              <w:bCs/>
            </w:rPr>
            <w:fldChar w:fldCharType="end"/>
          </w:r>
        </w:p>
      </w:sdtContent>
    </w:sdt>
    <w:p w14:paraId="3E75ACD5" w14:textId="2804D715" w:rsidR="0016224C" w:rsidRDefault="0016224C"/>
    <w:p w14:paraId="5CBBFE5E" w14:textId="331A4FC4" w:rsidR="0016224C" w:rsidRDefault="0016224C">
      <w:r>
        <w:br w:type="page"/>
      </w:r>
    </w:p>
    <w:p w14:paraId="62FB36F5" w14:textId="279FB05A" w:rsidR="0016224C" w:rsidRDefault="0016224C" w:rsidP="0016224C">
      <w:pPr>
        <w:pStyle w:val="Ttulo1"/>
      </w:pPr>
      <w:bookmarkStart w:id="0" w:name="_Toc36030605"/>
      <w:r>
        <w:lastRenderedPageBreak/>
        <w:t>Tabela de versionamento</w:t>
      </w:r>
      <w:bookmarkEnd w:id="0"/>
    </w:p>
    <w:p w14:paraId="343D2EC8" w14:textId="0A6F9705" w:rsidR="0016224C" w:rsidRDefault="0016224C" w:rsidP="001622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5"/>
        <w:gridCol w:w="1278"/>
        <w:gridCol w:w="1558"/>
        <w:gridCol w:w="4813"/>
      </w:tblGrid>
      <w:tr w:rsidR="005E73DE" w14:paraId="053C3CC2" w14:textId="77777777" w:rsidTr="00270104">
        <w:tc>
          <w:tcPr>
            <w:tcW w:w="845" w:type="dxa"/>
          </w:tcPr>
          <w:p w14:paraId="0B2F21B9" w14:textId="2B47ABAA" w:rsidR="005E73DE" w:rsidRDefault="005E73DE" w:rsidP="0016224C">
            <w:r>
              <w:t>Versão</w:t>
            </w:r>
          </w:p>
        </w:tc>
        <w:tc>
          <w:tcPr>
            <w:tcW w:w="1278" w:type="dxa"/>
          </w:tcPr>
          <w:p w14:paraId="2A2D72D3" w14:textId="74961251" w:rsidR="005E73DE" w:rsidRDefault="005E73DE" w:rsidP="0016224C">
            <w:r>
              <w:t>Data</w:t>
            </w:r>
          </w:p>
        </w:tc>
        <w:tc>
          <w:tcPr>
            <w:tcW w:w="1558" w:type="dxa"/>
          </w:tcPr>
          <w:p w14:paraId="2C9AE078" w14:textId="7E9FC0E2" w:rsidR="005E73DE" w:rsidRDefault="005E73DE" w:rsidP="0016224C">
            <w:r>
              <w:t>Autor</w:t>
            </w:r>
          </w:p>
        </w:tc>
        <w:tc>
          <w:tcPr>
            <w:tcW w:w="4813" w:type="dxa"/>
          </w:tcPr>
          <w:p w14:paraId="4CA230F0" w14:textId="6B3FDEE2" w:rsidR="005E73DE" w:rsidRDefault="005E73DE" w:rsidP="0016224C">
            <w:r>
              <w:t>Descrição</w:t>
            </w:r>
          </w:p>
        </w:tc>
      </w:tr>
      <w:tr w:rsidR="005E73DE" w14:paraId="50E266D1" w14:textId="77777777" w:rsidTr="00270104">
        <w:tc>
          <w:tcPr>
            <w:tcW w:w="845" w:type="dxa"/>
          </w:tcPr>
          <w:p w14:paraId="72F3A295" w14:textId="38606B00" w:rsidR="005E73DE" w:rsidRDefault="00270104" w:rsidP="0016224C">
            <w:r>
              <w:t>0.1</w:t>
            </w:r>
          </w:p>
        </w:tc>
        <w:tc>
          <w:tcPr>
            <w:tcW w:w="1278" w:type="dxa"/>
          </w:tcPr>
          <w:p w14:paraId="07B1329B" w14:textId="39566521" w:rsidR="005E73DE" w:rsidRDefault="00270104" w:rsidP="0016224C">
            <w:r>
              <w:t>24/03/2020</w:t>
            </w:r>
          </w:p>
        </w:tc>
        <w:tc>
          <w:tcPr>
            <w:tcW w:w="1558" w:type="dxa"/>
          </w:tcPr>
          <w:p w14:paraId="33EF1D2E" w14:textId="3C1ED919" w:rsidR="005E73DE" w:rsidRDefault="00C82369" w:rsidP="0016224C">
            <w:r>
              <w:t>Daniel Huanca</w:t>
            </w:r>
          </w:p>
        </w:tc>
        <w:tc>
          <w:tcPr>
            <w:tcW w:w="4813" w:type="dxa"/>
          </w:tcPr>
          <w:p w14:paraId="773F4260" w14:textId="5DA2900A" w:rsidR="005E73DE" w:rsidRDefault="00C82369" w:rsidP="0016224C">
            <w:r>
              <w:t>Criação do Template.</w:t>
            </w:r>
          </w:p>
        </w:tc>
      </w:tr>
      <w:tr w:rsidR="005E73DE" w14:paraId="1D6DA1BB" w14:textId="77777777" w:rsidTr="00270104">
        <w:tc>
          <w:tcPr>
            <w:tcW w:w="845" w:type="dxa"/>
          </w:tcPr>
          <w:p w14:paraId="188F4934" w14:textId="17523957" w:rsidR="005E73DE" w:rsidRDefault="00C82369" w:rsidP="0016224C">
            <w:r>
              <w:t>1.0</w:t>
            </w:r>
          </w:p>
        </w:tc>
        <w:tc>
          <w:tcPr>
            <w:tcW w:w="1278" w:type="dxa"/>
          </w:tcPr>
          <w:p w14:paraId="4BF80B3C" w14:textId="3F635177" w:rsidR="005E73DE" w:rsidRDefault="00C82369" w:rsidP="0016224C">
            <w:r>
              <w:t>27/03/2020</w:t>
            </w:r>
          </w:p>
        </w:tc>
        <w:tc>
          <w:tcPr>
            <w:tcW w:w="1558" w:type="dxa"/>
          </w:tcPr>
          <w:p w14:paraId="05D3D13F" w14:textId="00D087C2" w:rsidR="005E73DE" w:rsidRDefault="00C82369" w:rsidP="0016224C">
            <w:r>
              <w:t>Daniel Huanca</w:t>
            </w:r>
          </w:p>
        </w:tc>
        <w:tc>
          <w:tcPr>
            <w:tcW w:w="4813" w:type="dxa"/>
          </w:tcPr>
          <w:p w14:paraId="2A0F0633" w14:textId="0E8F9AC7" w:rsidR="005E73DE" w:rsidRDefault="00C82369" w:rsidP="0016224C">
            <w:r>
              <w:t>Inseridos prints e procedimento.</w:t>
            </w:r>
          </w:p>
        </w:tc>
      </w:tr>
      <w:tr w:rsidR="005E73DE" w14:paraId="03A47351" w14:textId="77777777" w:rsidTr="00270104">
        <w:tc>
          <w:tcPr>
            <w:tcW w:w="845" w:type="dxa"/>
          </w:tcPr>
          <w:p w14:paraId="11E23630" w14:textId="77777777" w:rsidR="005E73DE" w:rsidRDefault="005E73DE" w:rsidP="0016224C"/>
        </w:tc>
        <w:tc>
          <w:tcPr>
            <w:tcW w:w="1278" w:type="dxa"/>
          </w:tcPr>
          <w:p w14:paraId="2E458C35" w14:textId="77777777" w:rsidR="005E73DE" w:rsidRDefault="005E73DE" w:rsidP="0016224C"/>
        </w:tc>
        <w:tc>
          <w:tcPr>
            <w:tcW w:w="1558" w:type="dxa"/>
          </w:tcPr>
          <w:p w14:paraId="3D208CA5" w14:textId="77777777" w:rsidR="005E73DE" w:rsidRDefault="005E73DE" w:rsidP="0016224C"/>
        </w:tc>
        <w:tc>
          <w:tcPr>
            <w:tcW w:w="4813" w:type="dxa"/>
          </w:tcPr>
          <w:p w14:paraId="24C0630B" w14:textId="77777777" w:rsidR="005E73DE" w:rsidRDefault="005E73DE" w:rsidP="0016224C"/>
        </w:tc>
      </w:tr>
      <w:tr w:rsidR="005E73DE" w14:paraId="5490D885" w14:textId="77777777" w:rsidTr="00270104">
        <w:tc>
          <w:tcPr>
            <w:tcW w:w="845" w:type="dxa"/>
          </w:tcPr>
          <w:p w14:paraId="56E8A77E" w14:textId="77777777" w:rsidR="005E73DE" w:rsidRDefault="005E73DE" w:rsidP="0016224C"/>
        </w:tc>
        <w:tc>
          <w:tcPr>
            <w:tcW w:w="1278" w:type="dxa"/>
          </w:tcPr>
          <w:p w14:paraId="366E6809" w14:textId="77777777" w:rsidR="005E73DE" w:rsidRDefault="005E73DE" w:rsidP="0016224C"/>
        </w:tc>
        <w:tc>
          <w:tcPr>
            <w:tcW w:w="1558" w:type="dxa"/>
          </w:tcPr>
          <w:p w14:paraId="449A0440" w14:textId="77777777" w:rsidR="005E73DE" w:rsidRDefault="005E73DE" w:rsidP="0016224C"/>
        </w:tc>
        <w:tc>
          <w:tcPr>
            <w:tcW w:w="4813" w:type="dxa"/>
          </w:tcPr>
          <w:p w14:paraId="63A1E310" w14:textId="77777777" w:rsidR="005E73DE" w:rsidRDefault="005E73DE" w:rsidP="0016224C"/>
        </w:tc>
      </w:tr>
      <w:tr w:rsidR="005E73DE" w14:paraId="4E87D352" w14:textId="77777777" w:rsidTr="00270104">
        <w:tc>
          <w:tcPr>
            <w:tcW w:w="845" w:type="dxa"/>
          </w:tcPr>
          <w:p w14:paraId="53CF3BE2" w14:textId="77777777" w:rsidR="005E73DE" w:rsidRDefault="005E73DE" w:rsidP="0016224C"/>
        </w:tc>
        <w:tc>
          <w:tcPr>
            <w:tcW w:w="1278" w:type="dxa"/>
          </w:tcPr>
          <w:p w14:paraId="50393793" w14:textId="77777777" w:rsidR="005E73DE" w:rsidRDefault="005E73DE" w:rsidP="0016224C"/>
        </w:tc>
        <w:tc>
          <w:tcPr>
            <w:tcW w:w="1558" w:type="dxa"/>
          </w:tcPr>
          <w:p w14:paraId="3E15E083" w14:textId="77777777" w:rsidR="005E73DE" w:rsidRDefault="005E73DE" w:rsidP="0016224C"/>
        </w:tc>
        <w:tc>
          <w:tcPr>
            <w:tcW w:w="4813" w:type="dxa"/>
          </w:tcPr>
          <w:p w14:paraId="6852E0D2" w14:textId="77777777" w:rsidR="005E73DE" w:rsidRDefault="005E73DE" w:rsidP="0016224C"/>
        </w:tc>
      </w:tr>
      <w:tr w:rsidR="005E73DE" w14:paraId="742FE141" w14:textId="77777777" w:rsidTr="00270104">
        <w:tc>
          <w:tcPr>
            <w:tcW w:w="845" w:type="dxa"/>
          </w:tcPr>
          <w:p w14:paraId="4BC2D45E" w14:textId="77777777" w:rsidR="005E73DE" w:rsidRDefault="005E73DE" w:rsidP="0016224C"/>
        </w:tc>
        <w:tc>
          <w:tcPr>
            <w:tcW w:w="1278" w:type="dxa"/>
          </w:tcPr>
          <w:p w14:paraId="0C5A035A" w14:textId="77777777" w:rsidR="005E73DE" w:rsidRDefault="005E73DE" w:rsidP="0016224C"/>
        </w:tc>
        <w:tc>
          <w:tcPr>
            <w:tcW w:w="1558" w:type="dxa"/>
          </w:tcPr>
          <w:p w14:paraId="743F4811" w14:textId="77777777" w:rsidR="005E73DE" w:rsidRDefault="005E73DE" w:rsidP="0016224C"/>
        </w:tc>
        <w:tc>
          <w:tcPr>
            <w:tcW w:w="4813" w:type="dxa"/>
          </w:tcPr>
          <w:p w14:paraId="3ABCB31B" w14:textId="77777777" w:rsidR="005E73DE" w:rsidRDefault="005E73DE" w:rsidP="0016224C"/>
        </w:tc>
      </w:tr>
    </w:tbl>
    <w:p w14:paraId="7DE09A39" w14:textId="0A50D0D5" w:rsidR="008705E4" w:rsidRDefault="008705E4" w:rsidP="0016224C"/>
    <w:p w14:paraId="59683825" w14:textId="77777777" w:rsidR="008705E4" w:rsidRDefault="008705E4">
      <w:r>
        <w:br w:type="page"/>
      </w:r>
    </w:p>
    <w:p w14:paraId="1372D019" w14:textId="54A898D0" w:rsidR="0016224C" w:rsidRDefault="0016224C" w:rsidP="0016224C">
      <w:pPr>
        <w:pStyle w:val="Ttulo1"/>
      </w:pPr>
      <w:bookmarkStart w:id="1" w:name="_Toc36030606"/>
      <w:r>
        <w:lastRenderedPageBreak/>
        <w:t>Introdução</w:t>
      </w:r>
      <w:bookmarkEnd w:id="1"/>
    </w:p>
    <w:p w14:paraId="5358B7CE" w14:textId="40179B5A" w:rsidR="000A24C4" w:rsidRDefault="000A24C4" w:rsidP="000A24C4">
      <w:r>
        <w:t xml:space="preserve">Documentação de implementação do componente </w:t>
      </w:r>
      <w:r w:rsidR="00C82369">
        <w:t>Traffic Manager</w:t>
      </w:r>
      <w:r>
        <w:t xml:space="preserve"> utilizando ARM Templates do Azure no Pipeline do Azure Devops.</w:t>
      </w:r>
    </w:p>
    <w:p w14:paraId="0D903ADF" w14:textId="7AEF4537" w:rsidR="000A24C4" w:rsidRDefault="000A24C4" w:rsidP="000A24C4">
      <w:r>
        <w:t>Com o intuito de provisionar a infraestrutura necessária para migração das aplicações On-premises para a Cloud Azure de maneira automatizada. ( CI / CD)</w:t>
      </w:r>
    </w:p>
    <w:p w14:paraId="485E257A" w14:textId="52885EC5" w:rsidR="0016224C" w:rsidRDefault="0016224C"/>
    <w:p w14:paraId="61D2D767" w14:textId="50C3C2E7" w:rsidR="0016224C" w:rsidRDefault="0016224C" w:rsidP="0016224C">
      <w:pPr>
        <w:pStyle w:val="Ttulo1"/>
      </w:pPr>
      <w:bookmarkStart w:id="2" w:name="_Toc36030607"/>
      <w:r>
        <w:t>Criação visual via Portal</w:t>
      </w:r>
      <w:bookmarkEnd w:id="2"/>
    </w:p>
    <w:p w14:paraId="770D82D9" w14:textId="77777777" w:rsidR="00DD4D15" w:rsidRDefault="00DD4D15" w:rsidP="00DD4D15">
      <w:r>
        <w:t>Seguem telas coletadas na interface gráfica do Portal contendo todos os campos necessários para criação do serviço no Azure.</w:t>
      </w:r>
    </w:p>
    <w:p w14:paraId="0118E89F" w14:textId="2ED00D16" w:rsidR="0016224C" w:rsidRDefault="00DD4D15">
      <w:r>
        <w:t>Componentes básicos para provisionamento do Serviço.</w:t>
      </w:r>
    </w:p>
    <w:p w14:paraId="7E92E353" w14:textId="5AD3E41D" w:rsidR="00C82369" w:rsidRPr="00C82369" w:rsidRDefault="00C82369">
      <w:pPr>
        <w:rPr>
          <w:b/>
          <w:bCs/>
        </w:rPr>
      </w:pPr>
      <w:r w:rsidRPr="00C82369">
        <w:rPr>
          <w:b/>
          <w:bCs/>
        </w:rPr>
        <w:t>-Name</w:t>
      </w:r>
    </w:p>
    <w:p w14:paraId="0DE310A5" w14:textId="3098E916" w:rsidR="00C82369" w:rsidRPr="00C82369" w:rsidRDefault="00C82369">
      <w:pPr>
        <w:rPr>
          <w:b/>
          <w:bCs/>
        </w:rPr>
      </w:pPr>
      <w:r w:rsidRPr="00C82369">
        <w:rPr>
          <w:b/>
          <w:bCs/>
        </w:rPr>
        <w:t>- Routing Method</w:t>
      </w:r>
    </w:p>
    <w:p w14:paraId="7532AD9B" w14:textId="07EA7B7D" w:rsidR="00C82369" w:rsidRPr="00C82369" w:rsidRDefault="00C82369">
      <w:pPr>
        <w:rPr>
          <w:b/>
          <w:bCs/>
        </w:rPr>
      </w:pPr>
      <w:r w:rsidRPr="00C82369">
        <w:rPr>
          <w:b/>
          <w:bCs/>
        </w:rPr>
        <w:t>- Subscription</w:t>
      </w:r>
    </w:p>
    <w:p w14:paraId="49901113" w14:textId="1A986592" w:rsidR="00C82369" w:rsidRPr="00C82369" w:rsidRDefault="00C82369">
      <w:pPr>
        <w:rPr>
          <w:b/>
          <w:bCs/>
        </w:rPr>
      </w:pPr>
      <w:r w:rsidRPr="00C82369">
        <w:rPr>
          <w:b/>
          <w:bCs/>
        </w:rPr>
        <w:t>- Resource Group</w:t>
      </w:r>
    </w:p>
    <w:p w14:paraId="05FCF17D" w14:textId="577C0F26" w:rsidR="00C82369" w:rsidRPr="00C82369" w:rsidRDefault="00C82369">
      <w:pPr>
        <w:rPr>
          <w:b/>
          <w:bCs/>
        </w:rPr>
      </w:pPr>
      <w:r w:rsidRPr="00C82369">
        <w:rPr>
          <w:b/>
          <w:bCs/>
        </w:rPr>
        <w:t>- Region</w:t>
      </w:r>
    </w:p>
    <w:p w14:paraId="0E9C425C" w14:textId="1BAA849D" w:rsidR="00C82369" w:rsidRDefault="00C82369" w:rsidP="0016224C">
      <w:pPr>
        <w:pStyle w:val="Ttulo1"/>
      </w:pPr>
      <w:bookmarkStart w:id="3" w:name="_Toc36030608"/>
    </w:p>
    <w:p w14:paraId="77AE2F8F" w14:textId="1B1C7C0F" w:rsidR="00C82369" w:rsidRDefault="00C82369" w:rsidP="00C82369">
      <w:r>
        <w:rPr>
          <w:rFonts w:ascii="Calibri" w:hAnsi="Calibri" w:cs="Calibri"/>
          <w:noProof/>
        </w:rPr>
        <w:drawing>
          <wp:inline distT="0" distB="0" distL="0" distR="0" wp14:anchorId="4365CF54" wp14:editId="5AFD35B9">
            <wp:extent cx="2616657" cy="7131050"/>
            <wp:effectExtent l="0" t="0" r="0" b="0"/>
            <wp:docPr id="2" name="Imagem 2" descr="Texto alternativo gerado por máquina:&#10;Create Traffic Manager pr... &#10;Name &#10;Trafficmanagerdhg01 &#10;.trafficmanager.net &#10;Routing method &#10;Priority &#10;Subscription &#10;Azure subscription 1 &#10;Resource group * &#10;Create new &#10;Resource group location O &#10;(LIS) East US 2 &#10;x &#10;Create &#10;Automation optia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o alternativo gerado por máquina:&#10;Create Traffic Manager pr... &#10;Name &#10;Trafficmanagerdhg01 &#10;.trafficmanager.net &#10;Routing method &#10;Priority &#10;Subscription &#10;Azure subscription 1 &#10;Resource group * &#10;Create new &#10;Resource group location O &#10;(LIS) East US 2 &#10;x &#10;Create &#10;Automation optians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71" cy="715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9333" w14:textId="690FDF12" w:rsidR="00C82369" w:rsidRDefault="00C82369" w:rsidP="00C82369"/>
    <w:p w14:paraId="20EDA3B0" w14:textId="57AD4ADD" w:rsidR="00C82369" w:rsidRDefault="00C82369" w:rsidP="00C82369"/>
    <w:p w14:paraId="2E1DD568" w14:textId="77777777" w:rsidR="00C82369" w:rsidRPr="00C82369" w:rsidRDefault="00C82369" w:rsidP="00C82369"/>
    <w:p w14:paraId="0F7EF1F5" w14:textId="2953CAEA" w:rsidR="0016224C" w:rsidRDefault="0016224C" w:rsidP="0016224C">
      <w:pPr>
        <w:pStyle w:val="Ttulo1"/>
      </w:pPr>
      <w:r>
        <w:lastRenderedPageBreak/>
        <w:t>Utilização do Pipeline do Azure Devops via ARM Templates</w:t>
      </w:r>
      <w:bookmarkEnd w:id="3"/>
    </w:p>
    <w:p w14:paraId="7CFAAABA" w14:textId="325AAE21" w:rsidR="0016224C" w:rsidRDefault="004E3F0B">
      <w:r>
        <w:t>Descrição de pré requisitos, configuração de variáveis necessárias e explicação dos Scripts JSONs.</w:t>
      </w:r>
    </w:p>
    <w:p w14:paraId="5BD70798" w14:textId="77777777" w:rsidR="004E3F0B" w:rsidRDefault="004E3F0B"/>
    <w:p w14:paraId="1EFDD99F" w14:textId="640FB9A4" w:rsidR="0016224C" w:rsidRDefault="0016224C" w:rsidP="008705E4">
      <w:pPr>
        <w:pStyle w:val="Ttulo2"/>
      </w:pPr>
      <w:bookmarkStart w:id="4" w:name="_Toc36030609"/>
      <w:r>
        <w:t>Pré</w:t>
      </w:r>
      <w:r w:rsidR="004E3F0B">
        <w:t>-</w:t>
      </w:r>
      <w:r>
        <w:t>requisitos</w:t>
      </w:r>
      <w:r w:rsidR="008705E4">
        <w:t xml:space="preserve"> (Dependências)</w:t>
      </w:r>
      <w:bookmarkEnd w:id="4"/>
    </w:p>
    <w:p w14:paraId="6E9C8895" w14:textId="77777777" w:rsidR="004E3F0B" w:rsidRDefault="004E3F0B">
      <w:r>
        <w:t>Os pré-requisitos da aplicação são os seguintes:</w:t>
      </w:r>
    </w:p>
    <w:p w14:paraId="3DE1BCBD" w14:textId="40C90FA1" w:rsidR="004E3F0B" w:rsidRDefault="004E3F0B">
      <w:r>
        <w:t xml:space="preserve">- </w:t>
      </w:r>
      <w:r w:rsidR="00C82369" w:rsidRPr="00C82369">
        <w:rPr>
          <w:b/>
          <w:bCs/>
        </w:rPr>
        <w:t>Resource Group</w:t>
      </w:r>
    </w:p>
    <w:p w14:paraId="2B871E94" w14:textId="77777777" w:rsidR="00DD4D15" w:rsidRDefault="00DD4D15" w:rsidP="00DD4D15"/>
    <w:p w14:paraId="322BF1A5" w14:textId="5AE20282" w:rsidR="00DD4D15" w:rsidRDefault="00DD4D15" w:rsidP="00DD4D15">
      <w:r>
        <w:t>Sem a prévia criação do(s) componente(s) acima não é possível o deploy do serviço.</w:t>
      </w:r>
    </w:p>
    <w:p w14:paraId="690140AA" w14:textId="2D734912" w:rsidR="0016224C" w:rsidRDefault="004E3F0B" w:rsidP="008705E4">
      <w:pPr>
        <w:pStyle w:val="Ttulo2"/>
      </w:pPr>
      <w:bookmarkStart w:id="5" w:name="_Toc36030610"/>
      <w:r>
        <w:t>Variáveis</w:t>
      </w:r>
      <w:bookmarkEnd w:id="5"/>
    </w:p>
    <w:p w14:paraId="4ED21D05" w14:textId="532599D7" w:rsidR="0016224C" w:rsidRDefault="004E3F0B">
      <w:r>
        <w:t>Particularidades do serviço para correta implementação via PipeLine</w:t>
      </w:r>
    </w:p>
    <w:p w14:paraId="27D10E6B" w14:textId="049A508B" w:rsidR="0016224C" w:rsidRDefault="0016224C" w:rsidP="008705E4">
      <w:pPr>
        <w:pStyle w:val="Ttulo2"/>
      </w:pPr>
      <w:bookmarkStart w:id="6" w:name="_Toc36030611"/>
      <w:r>
        <w:t>Scripts JSONs</w:t>
      </w:r>
      <w:r w:rsidR="004E3F0B">
        <w:t xml:space="preserve"> - REPOS</w:t>
      </w:r>
      <w:bookmarkEnd w:id="6"/>
    </w:p>
    <w:p w14:paraId="1C79E17D" w14:textId="66F1841A" w:rsidR="0016224C" w:rsidRDefault="004E3F0B">
      <w:r>
        <w:t>Componentes:</w:t>
      </w:r>
    </w:p>
    <w:p w14:paraId="0B4AEA7A" w14:textId="77777777" w:rsidR="00DD4D15" w:rsidRPr="00D43D10" w:rsidRDefault="00DD4D15" w:rsidP="00DD4D15">
      <w:pPr>
        <w:rPr>
          <w:b/>
          <w:bCs/>
        </w:rPr>
      </w:pPr>
      <w:r w:rsidRPr="00D43D10">
        <w:rPr>
          <w:b/>
          <w:bCs/>
        </w:rPr>
        <w:t>- Template:</w:t>
      </w:r>
    </w:p>
    <w:p w14:paraId="54120DE8" w14:textId="77777777" w:rsidR="00DD4D15" w:rsidRDefault="00DD4D15" w:rsidP="00DD4D15">
      <w:r>
        <w:t>O Script utilizado para coleta genérica e que foi utilizado para testes.</w:t>
      </w:r>
    </w:p>
    <w:p w14:paraId="53AC50FA" w14:textId="259022A9" w:rsidR="00DD4D15" w:rsidRPr="00DD4D15" w:rsidRDefault="00DD4D15" w:rsidP="00DD4D15">
      <w:r w:rsidRPr="00DD4D15">
        <w:t xml:space="preserve">- </w:t>
      </w:r>
      <w:r w:rsidR="00C82369">
        <w:t>TrafficManager</w:t>
      </w:r>
      <w:r w:rsidRPr="00DD4D15">
        <w:t>_Template.json</w:t>
      </w:r>
    </w:p>
    <w:p w14:paraId="14AB5C8B" w14:textId="77777777" w:rsidR="00DD4D15" w:rsidRPr="00DD4D15" w:rsidRDefault="00DD4D15" w:rsidP="00DD4D15">
      <w:pPr>
        <w:rPr>
          <w:b/>
          <w:bCs/>
        </w:rPr>
      </w:pPr>
      <w:r w:rsidRPr="00DD4D15">
        <w:rPr>
          <w:b/>
          <w:bCs/>
        </w:rPr>
        <w:t>- Parameters</w:t>
      </w:r>
    </w:p>
    <w:p w14:paraId="0D09EC2F" w14:textId="77777777" w:rsidR="00DD4D15" w:rsidRDefault="00DD4D15" w:rsidP="00DD4D15">
      <w:r w:rsidRPr="00D43D10">
        <w:t>JSON de Parâmetros u</w:t>
      </w:r>
      <w:r>
        <w:t>tilizado para testes. O qual deve ser utilizado como base para eventuais customizações ou levantamento de variáveis.</w:t>
      </w:r>
    </w:p>
    <w:p w14:paraId="50B67694" w14:textId="4F33E461" w:rsidR="00DD4D15" w:rsidRDefault="00C82369" w:rsidP="00DD4D15">
      <w:r>
        <w:t>TraficManager</w:t>
      </w:r>
      <w:r w:rsidR="00DD4D15" w:rsidRPr="00D43D10">
        <w:t>_Template_Paramenters.json</w:t>
      </w:r>
    </w:p>
    <w:p w14:paraId="02EFEBC1" w14:textId="77777777" w:rsidR="00DD4D15" w:rsidRDefault="00DD4D15" w:rsidP="00DD4D15">
      <w:r>
        <w:t>Devem estar corretamente no REPOS para serem utilizados como artefato do Pipeline:</w:t>
      </w:r>
    </w:p>
    <w:p w14:paraId="2032F36C" w14:textId="2A3A656D" w:rsidR="004E3F0B" w:rsidRDefault="00C82369" w:rsidP="008705E4">
      <w:pPr>
        <w:pStyle w:val="Ttulo2"/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FED3473" wp14:editId="3479051F">
            <wp:extent cx="5400040" cy="1927860"/>
            <wp:effectExtent l="0" t="0" r="0" b="0"/>
            <wp:docPr id="3" name="Imagem 3" descr="Texto alternativo gerado por máquina:&#10;TrafficManager_ARM &#10;Contents History &#10;Committed 7ff6c35a: Deleted 123 &#10;TrafficManager_Template_Parameters.json &#10;TrafficManager_Template.json &#10;Last change &#10;2m ago &#10;2m ago &#10;Commits &#10;eeb338a8 Added 2 files to /TrafficManager_ARMdaniel.huanca &#10;eeb338a8 Added 2 files to /TrafficManager_ARMdaniel.huanc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o alternativo gerado por máquina:&#10;TrafficManager_ARM &#10;Contents History &#10;Committed 7ff6c35a: Deleted 123 &#10;TrafficManager_Template_Parameters.json &#10;TrafficManager_Template.json &#10;Last change &#10;2m ago &#10;2m ago &#10;Commits &#10;eeb338a8 Added 2 files to /TrafficManager_ARMdaniel.huanca &#10;eeb338a8 Added 2 files to /TrafficManager_ARMdaniel.huanca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FD2D" w14:textId="62EC5983" w:rsidR="0016224C" w:rsidRDefault="0016224C" w:rsidP="008705E4">
      <w:pPr>
        <w:pStyle w:val="Ttulo2"/>
      </w:pPr>
      <w:bookmarkStart w:id="7" w:name="_Toc36030612"/>
      <w:r>
        <w:t>Criação PipeLine</w:t>
      </w:r>
      <w:bookmarkEnd w:id="7"/>
    </w:p>
    <w:p w14:paraId="1C5B3EEC" w14:textId="12EB7943" w:rsidR="0016224C" w:rsidRDefault="004E3F0B">
      <w:r>
        <w:t>Na pipeline da aplicação a ser migrada, criar uma task separada e antes dos pacotes de aplicação para provisionamento da Infraestrutura como código. (IaC)</w:t>
      </w:r>
    </w:p>
    <w:p w14:paraId="6E97CC24" w14:textId="69148EBD" w:rsidR="004E3F0B" w:rsidRDefault="004E3F0B">
      <w:r>
        <w:t>Cada aplicação possui as suas particularidades que devem ser levantadas no planejamento da migração para definir os componentes a serem provisionados.</w:t>
      </w:r>
    </w:p>
    <w:p w14:paraId="54B4E0C5" w14:textId="77777777" w:rsidR="004E3F0B" w:rsidRDefault="004E3F0B"/>
    <w:p w14:paraId="5FE288C7" w14:textId="6AA2DE40" w:rsidR="0016224C" w:rsidRDefault="004E3F0B" w:rsidP="008705E4">
      <w:pPr>
        <w:pStyle w:val="Ttulo3"/>
      </w:pPr>
      <w:bookmarkStart w:id="8" w:name="_Toc36030613"/>
      <w:r>
        <w:lastRenderedPageBreak/>
        <w:t>Variáveis</w:t>
      </w:r>
      <w:bookmarkEnd w:id="8"/>
    </w:p>
    <w:p w14:paraId="42D8F75C" w14:textId="0977772E" w:rsidR="0016224C" w:rsidRDefault="004E3F0B">
      <w:r>
        <w:t>Cadastrar na Pipeline previamente as variáveis que serão utilizadas pelo Deploy da infra, seguindo nomenclatura pré definida.</w:t>
      </w:r>
    </w:p>
    <w:p w14:paraId="4723D2E3" w14:textId="02625D1D" w:rsidR="004E3F0B" w:rsidRDefault="004E3F0B">
      <w:r>
        <w:t xml:space="preserve">Variaveis utilizadas pelo Serviço </w:t>
      </w:r>
      <w:r w:rsidR="00C82369">
        <w:t>TrafficManager</w:t>
      </w:r>
    </w:p>
    <w:p w14:paraId="57229208" w14:textId="4E6A8102" w:rsidR="00C82369" w:rsidRPr="00C82369" w:rsidRDefault="007E1A95">
      <w:pPr>
        <w:rPr>
          <w:lang w:val="en-US"/>
        </w:rPr>
      </w:pPr>
      <w:r w:rsidRPr="00C82369">
        <w:rPr>
          <w:lang w:val="en-US"/>
        </w:rPr>
        <w:t>-</w:t>
      </w:r>
      <w:r w:rsidR="00C82369" w:rsidRPr="00C82369">
        <w:rPr>
          <w:b/>
          <w:bCs/>
          <w:lang w:val="en-US"/>
        </w:rPr>
        <w:t xml:space="preserve"> name</w:t>
      </w:r>
      <w:r w:rsidR="00C82369" w:rsidRPr="00C82369">
        <w:rPr>
          <w:lang w:val="en-US"/>
        </w:rPr>
        <w:t xml:space="preserve"> (Name_TrafficManager)</w:t>
      </w:r>
    </w:p>
    <w:p w14:paraId="789CB57C" w14:textId="1A7DC7D2" w:rsidR="004E3F0B" w:rsidRPr="00C82369" w:rsidRDefault="00C82369">
      <w:pPr>
        <w:rPr>
          <w:lang w:val="en-US"/>
        </w:rPr>
      </w:pPr>
      <w:r w:rsidRPr="00C82369">
        <w:rPr>
          <w:lang w:val="en-US"/>
        </w:rPr>
        <w:t>-</w:t>
      </w:r>
      <w:r w:rsidRPr="00C82369">
        <w:rPr>
          <w:b/>
          <w:bCs/>
          <w:lang w:val="en-US"/>
        </w:rPr>
        <w:t>relativeName</w:t>
      </w:r>
      <w:r w:rsidR="007E1A95" w:rsidRPr="00C82369">
        <w:rPr>
          <w:lang w:val="en-US"/>
        </w:rPr>
        <w:t xml:space="preserve"> </w:t>
      </w:r>
      <w:r w:rsidRPr="00C82369">
        <w:rPr>
          <w:lang w:val="en-US"/>
        </w:rPr>
        <w:t>(U</w:t>
      </w:r>
      <w:r>
        <w:rPr>
          <w:lang w:val="en-US"/>
        </w:rPr>
        <w:t>RL_TrafficManager)</w:t>
      </w:r>
    </w:p>
    <w:p w14:paraId="1A82F6E8" w14:textId="40ECD839" w:rsidR="00DD4D15" w:rsidRDefault="00DD4D15" w:rsidP="00DD4D15">
      <w:r>
        <w:t>Conforme evidência abaixo as variáveis de cada aplicação deverão ser cadastradas no</w:t>
      </w:r>
    </w:p>
    <w:p w14:paraId="592FCD2F" w14:textId="2894AA54" w:rsidR="00C82369" w:rsidRPr="00EA5265" w:rsidRDefault="00C82369" w:rsidP="00DD4D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A9F69" wp14:editId="2B850DD4">
                <wp:simplePos x="0" y="0"/>
                <wp:positionH relativeFrom="column">
                  <wp:posOffset>247015</wp:posOffset>
                </wp:positionH>
                <wp:positionV relativeFrom="paragraph">
                  <wp:posOffset>2138680</wp:posOffset>
                </wp:positionV>
                <wp:extent cx="3911600" cy="292100"/>
                <wp:effectExtent l="19050" t="19050" r="12700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2487" id="Retângulo 6" o:spid="_x0000_s1026" style="position:absolute;margin-left:19.45pt;margin-top:168.4pt;width:308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29F5E01" wp14:editId="79285A10">
            <wp:extent cx="5400040" cy="25069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C53D" w14:textId="2A703FCE" w:rsidR="00DD4D15" w:rsidRDefault="00DD4D15" w:rsidP="00DD4D15"/>
    <w:p w14:paraId="45B20AB1" w14:textId="77777777" w:rsidR="00DD4D15" w:rsidRPr="00DD4D15" w:rsidRDefault="00DD4D15">
      <w:pPr>
        <w:rPr>
          <w:b/>
          <w:bCs/>
        </w:rPr>
      </w:pPr>
    </w:p>
    <w:p w14:paraId="17D446EA" w14:textId="77777777" w:rsidR="007E1A95" w:rsidRDefault="007E1A95"/>
    <w:p w14:paraId="375752B6" w14:textId="05C321F4" w:rsidR="0016224C" w:rsidRDefault="0016224C" w:rsidP="008705E4">
      <w:pPr>
        <w:pStyle w:val="Ttulo3"/>
      </w:pPr>
      <w:bookmarkStart w:id="9" w:name="_Toc36030614"/>
      <w:r>
        <w:t>Tasks</w:t>
      </w:r>
      <w:bookmarkEnd w:id="9"/>
    </w:p>
    <w:p w14:paraId="29FA47DD" w14:textId="69ED8D10" w:rsidR="0016224C" w:rsidRDefault="007E1A95">
      <w:r>
        <w:t xml:space="preserve">Para Deploy da infra para o </w:t>
      </w:r>
      <w:r w:rsidR="00C82369">
        <w:t>TrafficManager</w:t>
      </w:r>
      <w:r>
        <w:t xml:space="preserve"> são necessárias as Tasks abaixo:</w:t>
      </w:r>
    </w:p>
    <w:p w14:paraId="284C3446" w14:textId="77777777" w:rsidR="000162BF" w:rsidRPr="000162BF" w:rsidRDefault="007E1A95">
      <w:pPr>
        <w:rPr>
          <w:lang w:val="en-US"/>
        </w:rPr>
      </w:pPr>
      <w:r w:rsidRPr="000162BF">
        <w:rPr>
          <w:lang w:val="en-US"/>
        </w:rPr>
        <w:t xml:space="preserve">- Tipo de Task – </w:t>
      </w:r>
      <w:r w:rsidR="000162BF" w:rsidRPr="007F4C00">
        <w:rPr>
          <w:lang w:val="en-US"/>
        </w:rPr>
        <w:t>Azure resource group</w:t>
      </w:r>
      <w:r w:rsidR="000162BF">
        <w:rPr>
          <w:lang w:val="en-US"/>
        </w:rPr>
        <w:t xml:space="preserve"> deployment</w:t>
      </w:r>
      <w:r w:rsidR="000162BF" w:rsidRPr="000162BF">
        <w:rPr>
          <w:lang w:val="en-US"/>
        </w:rPr>
        <w:t xml:space="preserve"> </w:t>
      </w:r>
    </w:p>
    <w:p w14:paraId="2763579B" w14:textId="77777777" w:rsidR="000162BF" w:rsidRDefault="000162BF" w:rsidP="000162BF">
      <w:pPr>
        <w:rPr>
          <w:lang w:val="en-US"/>
        </w:rPr>
      </w:pPr>
    </w:p>
    <w:p w14:paraId="292498AC" w14:textId="77777777" w:rsidR="000162BF" w:rsidRPr="007F4C00" w:rsidRDefault="000162BF" w:rsidP="000162BF">
      <w:pPr>
        <w:rPr>
          <w:lang w:val="en-US"/>
        </w:rPr>
      </w:pPr>
      <w:r>
        <w:rPr>
          <w:noProof/>
        </w:rPr>
        <w:drawing>
          <wp:inline distT="0" distB="0" distL="0" distR="0" wp14:anchorId="10FB1056" wp14:editId="0AAE5B2F">
            <wp:extent cx="5010849" cy="108600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BD45" w14:textId="77777777" w:rsidR="000162BF" w:rsidRPr="007F4C00" w:rsidRDefault="000162BF" w:rsidP="000162BF">
      <w:pPr>
        <w:rPr>
          <w:b/>
          <w:bCs/>
        </w:rPr>
      </w:pPr>
      <w:r w:rsidRPr="007F4C00">
        <w:rPr>
          <w:b/>
          <w:bCs/>
        </w:rPr>
        <w:t>Campos a serem utilizados:</w:t>
      </w:r>
    </w:p>
    <w:p w14:paraId="69C70882" w14:textId="77777777" w:rsidR="000162BF" w:rsidRDefault="000162BF" w:rsidP="000162BF">
      <w:r w:rsidRPr="007A69D3">
        <w:rPr>
          <w:b/>
          <w:bCs/>
        </w:rPr>
        <w:t>- Subscription:</w:t>
      </w:r>
      <w:r w:rsidRPr="007F4C00">
        <w:t xml:space="preserve"> Subscrição aonde </w:t>
      </w:r>
      <w:r>
        <w:t>será realizado o deploy d</w:t>
      </w:r>
      <w:r w:rsidRPr="007F4C00">
        <w:t>a i</w:t>
      </w:r>
      <w:r>
        <w:t>nfra.</w:t>
      </w:r>
    </w:p>
    <w:p w14:paraId="139E5A97" w14:textId="77777777" w:rsidR="000162BF" w:rsidRPr="007F4C00" w:rsidRDefault="000162BF" w:rsidP="000162BF">
      <w:r w:rsidRPr="007A69D3">
        <w:rPr>
          <w:b/>
          <w:bCs/>
        </w:rPr>
        <w:t>- Resource Group:</w:t>
      </w:r>
      <w:r w:rsidRPr="007F4C00">
        <w:t xml:space="preserve"> Resource group aonde será feito o deploy da infra.</w:t>
      </w:r>
    </w:p>
    <w:p w14:paraId="3D0613E5" w14:textId="77777777" w:rsidR="000162BF" w:rsidRDefault="000162BF" w:rsidP="000162BF">
      <w:r w:rsidRPr="007A69D3">
        <w:rPr>
          <w:b/>
          <w:bCs/>
        </w:rPr>
        <w:t>- Location:</w:t>
      </w:r>
      <w:r w:rsidRPr="007F4C00">
        <w:t xml:space="preserve"> Região onde </w:t>
      </w:r>
      <w:r>
        <w:t>será realizado o deploy d</w:t>
      </w:r>
      <w:r w:rsidRPr="007F4C00">
        <w:t>a i</w:t>
      </w:r>
      <w:r>
        <w:t>nfra.</w:t>
      </w:r>
    </w:p>
    <w:p w14:paraId="2D360525" w14:textId="77777777" w:rsidR="000162BF" w:rsidRPr="007F4C00" w:rsidRDefault="000162BF" w:rsidP="000162BF">
      <w:r w:rsidRPr="007A69D3">
        <w:rPr>
          <w:b/>
          <w:bCs/>
        </w:rPr>
        <w:t>- Template:</w:t>
      </w:r>
      <w:r w:rsidRPr="007F4C00">
        <w:t xml:space="preserve"> Local no REPOS </w:t>
      </w:r>
      <w:r>
        <w:t>onde se encontra o Template.</w:t>
      </w:r>
    </w:p>
    <w:p w14:paraId="0C7024D3" w14:textId="77777777" w:rsidR="000162BF" w:rsidRPr="007F4C00" w:rsidRDefault="000162BF" w:rsidP="000162BF">
      <w:r w:rsidRPr="007A69D3">
        <w:rPr>
          <w:b/>
          <w:bCs/>
        </w:rPr>
        <w:lastRenderedPageBreak/>
        <w:t>- Parameters:</w:t>
      </w:r>
      <w:r>
        <w:t xml:space="preserve"> Local no REPOs onde se encontra o arquivo de Parameters.</w:t>
      </w:r>
    </w:p>
    <w:p w14:paraId="454177F6" w14:textId="77777777" w:rsidR="000162BF" w:rsidRDefault="000162BF" w:rsidP="000162BF">
      <w:r w:rsidRPr="007A69D3">
        <w:rPr>
          <w:b/>
          <w:bCs/>
        </w:rPr>
        <w:t>- Override template parameters:</w:t>
      </w:r>
      <w:r w:rsidRPr="007F4C00">
        <w:t xml:space="preserve"> Campo utili</w:t>
      </w:r>
      <w:r>
        <w:t>zado para sobrescrever parâmetros descritos no arquivo de parâmetros, ideal realizar a alteração nesse campo, evitando alterações no template/parameters que serão utilizados em outras aplicações.</w:t>
      </w:r>
    </w:p>
    <w:p w14:paraId="7BA3F2E1" w14:textId="77777777" w:rsidR="000162BF" w:rsidRDefault="000162BF" w:rsidP="000162BF">
      <w:r>
        <w:t>Deve ser utilizado no seguinte formato:</w:t>
      </w:r>
    </w:p>
    <w:p w14:paraId="5BA98BC3" w14:textId="77777777" w:rsidR="000162BF" w:rsidRPr="007A69D3" w:rsidRDefault="000162BF" w:rsidP="000162BF">
      <w:pPr>
        <w:rPr>
          <w:b/>
          <w:bCs/>
        </w:rPr>
      </w:pPr>
      <w:r w:rsidRPr="007A69D3">
        <w:rPr>
          <w:b/>
          <w:bCs/>
        </w:rPr>
        <w:t>-</w:t>
      </w:r>
      <w:r w:rsidRPr="007A69D3">
        <w:rPr>
          <w:b/>
          <w:bCs/>
          <w:color w:val="2F5496" w:themeColor="accent1" w:themeShade="BF"/>
        </w:rPr>
        <w:t>PARAMETRO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 w:rsidRPr="007A69D3">
        <w:rPr>
          <w:b/>
          <w:bCs/>
        </w:rPr>
        <w:t xml:space="preserve"> </w:t>
      </w:r>
    </w:p>
    <w:p w14:paraId="36C54D63" w14:textId="5DECC66E" w:rsidR="007E1A95" w:rsidRDefault="000162BF" w:rsidP="000162BF">
      <w:r>
        <w:t xml:space="preserve">Onde </w:t>
      </w:r>
      <w:r w:rsidRPr="007A69D3">
        <w:rPr>
          <w:b/>
          <w:bCs/>
          <w:color w:val="2F5496" w:themeColor="accent1" w:themeShade="BF"/>
        </w:rPr>
        <w:t>PARAMETRO</w:t>
      </w:r>
      <w:r w:rsidRPr="007F4C00">
        <w:rPr>
          <w:color w:val="2F5496" w:themeColor="accent1" w:themeShade="BF"/>
        </w:rPr>
        <w:t xml:space="preserve"> </w:t>
      </w:r>
      <w:r>
        <w:t>está ligado ao existente no arquivo JSON de parâmetros como abaixo:</w:t>
      </w:r>
    </w:p>
    <w:p w14:paraId="5F85582E" w14:textId="0FF9BCAF" w:rsidR="000162BF" w:rsidRDefault="000162BF" w:rsidP="000162BF">
      <w:pPr>
        <w:rPr>
          <w:color w:val="FF0000"/>
        </w:rPr>
      </w:pPr>
      <w:r w:rsidRPr="000162BF">
        <w:rPr>
          <w:color w:val="FF0000"/>
        </w:rPr>
        <w:t>INSERIR PRINT</w:t>
      </w:r>
      <w:r>
        <w:rPr>
          <w:color w:val="FF0000"/>
        </w:rPr>
        <w:t xml:space="preserve"> PARAMETERS do SERVIÇO</w:t>
      </w:r>
    </w:p>
    <w:p w14:paraId="29EA9A80" w14:textId="77777777" w:rsidR="000162BF" w:rsidRDefault="000162BF" w:rsidP="000162BF">
      <w:r>
        <w:t>E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>
        <w:t xml:space="preserve"> o nome estabelecido por convenção de nomenclatura ou configuração.</w:t>
      </w:r>
    </w:p>
    <w:p w14:paraId="2835DEFE" w14:textId="77777777" w:rsidR="000162BF" w:rsidRPr="007A69D3" w:rsidRDefault="000162BF" w:rsidP="000162BF">
      <w:pPr>
        <w:rPr>
          <w:b/>
          <w:bCs/>
        </w:rPr>
      </w:pPr>
      <w:r w:rsidRPr="007A69D3">
        <w:rPr>
          <w:b/>
          <w:bCs/>
        </w:rPr>
        <w:t>Parâmetros que podem ser alterados do VNET:</w:t>
      </w:r>
    </w:p>
    <w:p w14:paraId="4783C797" w14:textId="77777777" w:rsidR="00C82369" w:rsidRPr="00C82369" w:rsidRDefault="000162BF" w:rsidP="00C82369">
      <w:r w:rsidRPr="00C82369">
        <w:t xml:space="preserve">- </w:t>
      </w:r>
      <w:r w:rsidR="00C82369" w:rsidRPr="00C82369">
        <w:t>name</w:t>
      </w:r>
    </w:p>
    <w:p w14:paraId="31F5A98C" w14:textId="22EB21F6" w:rsidR="00C82369" w:rsidRPr="00C82369" w:rsidRDefault="00C82369" w:rsidP="00C82369">
      <w:r w:rsidRPr="00C82369">
        <w:t xml:space="preserve">- </w:t>
      </w:r>
      <w:r w:rsidRPr="00C82369">
        <w:t>relativeName</w:t>
      </w:r>
    </w:p>
    <w:p w14:paraId="1F2357C3" w14:textId="59541057" w:rsidR="000162BF" w:rsidRPr="000162BF" w:rsidRDefault="00C82369" w:rsidP="00C82369">
      <w:r>
        <w:t xml:space="preserve">- </w:t>
      </w:r>
      <w:r>
        <w:t>trafficRoutingMethod</w:t>
      </w:r>
    </w:p>
    <w:p w14:paraId="5CD5578C" w14:textId="7B290AE0" w:rsidR="000162BF" w:rsidRPr="000162BF" w:rsidRDefault="000162BF" w:rsidP="000162BF"/>
    <w:p w14:paraId="019BC9B2" w14:textId="72FC452C" w:rsidR="000162BF" w:rsidRDefault="000162BF" w:rsidP="000162BF">
      <w:r>
        <w:t xml:space="preserve">O único obrigatório seria o </w:t>
      </w:r>
      <w:r w:rsidR="00C82369">
        <w:rPr>
          <w:b/>
          <w:bCs/>
        </w:rPr>
        <w:t>name e relativeName</w:t>
      </w:r>
      <w:r>
        <w:t xml:space="preserve"> que no exemplo é trazido da variável cadastrada anteriormente estando no formato </w:t>
      </w:r>
      <w:r w:rsidRPr="007A69D3">
        <w:rPr>
          <w:b/>
          <w:bCs/>
        </w:rPr>
        <w:t>$(VARIAVEL_CADASTRADA)</w:t>
      </w:r>
      <w:r w:rsidRPr="007A69D3">
        <w:t>.</w:t>
      </w:r>
    </w:p>
    <w:p w14:paraId="50955CE6" w14:textId="20B677FC" w:rsidR="000162BF" w:rsidRDefault="000162BF" w:rsidP="000162BF">
      <w:r>
        <w:t>Dessa maneira ao executar o provisionamento é utilizado o nome cadastrado.</w:t>
      </w:r>
    </w:p>
    <w:p w14:paraId="1325D0BF" w14:textId="2CC5ECD4" w:rsidR="000162BF" w:rsidRDefault="000162BF" w:rsidP="000162BF"/>
    <w:p w14:paraId="7428D8D9" w14:textId="77777777" w:rsidR="000162BF" w:rsidRPr="007A69D3" w:rsidRDefault="000162BF" w:rsidP="000162BF">
      <w:pPr>
        <w:rPr>
          <w:b/>
          <w:bCs/>
        </w:rPr>
      </w:pPr>
      <w:r w:rsidRPr="007A69D3">
        <w:rPr>
          <w:b/>
          <w:bCs/>
        </w:rPr>
        <w:t>Tela de config da task:</w:t>
      </w:r>
    </w:p>
    <w:p w14:paraId="401B58C2" w14:textId="3FD95446" w:rsidR="000162BF" w:rsidRDefault="000162BF" w:rsidP="000162BF"/>
    <w:p w14:paraId="0F82EA08" w14:textId="2100EC8D" w:rsidR="000162BF" w:rsidRDefault="00C82369" w:rsidP="000162BF">
      <w:r>
        <w:rPr>
          <w:noProof/>
        </w:rPr>
        <w:drawing>
          <wp:inline distT="0" distB="0" distL="0" distR="0" wp14:anchorId="699286FE" wp14:editId="485932DC">
            <wp:extent cx="5400040" cy="33420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B3C4" w14:textId="006AE663" w:rsidR="00C82369" w:rsidRDefault="00C82369" w:rsidP="000162BF">
      <w:r>
        <w:rPr>
          <w:noProof/>
        </w:rPr>
        <w:lastRenderedPageBreak/>
        <w:drawing>
          <wp:inline distT="0" distB="0" distL="0" distR="0" wp14:anchorId="20151293" wp14:editId="7CFB483F">
            <wp:extent cx="5400040" cy="33420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6D1F2382" w14:textId="5EA223E4" w:rsidR="000162BF" w:rsidRDefault="000162BF" w:rsidP="000162BF"/>
    <w:p w14:paraId="1721FC53" w14:textId="77777777" w:rsidR="000162BF" w:rsidRDefault="000162BF" w:rsidP="000162BF">
      <w:r>
        <w:t>Após a configuração da task como descrito acima é possível provisionar uma VNET conforme necessidade da aplicação.</w:t>
      </w:r>
    </w:p>
    <w:p w14:paraId="0D47D0CD" w14:textId="77777777" w:rsidR="000162BF" w:rsidRDefault="000162BF" w:rsidP="000162BF"/>
    <w:p w14:paraId="654ACCB3" w14:textId="77777777" w:rsidR="000162BF" w:rsidRPr="000162BF" w:rsidRDefault="000162BF" w:rsidP="000162BF">
      <w:pPr>
        <w:rPr>
          <w:color w:val="FF0000"/>
        </w:rPr>
      </w:pPr>
    </w:p>
    <w:p w14:paraId="7FA3878C" w14:textId="77777777" w:rsidR="007E1A95" w:rsidRPr="000162BF" w:rsidRDefault="007E1A95"/>
    <w:p w14:paraId="3369C2BC" w14:textId="77777777" w:rsidR="007E1A95" w:rsidRPr="000162BF" w:rsidRDefault="007E1A95"/>
    <w:p w14:paraId="57EE7771" w14:textId="72690563" w:rsidR="0016224C" w:rsidRPr="000162BF" w:rsidRDefault="0016224C"/>
    <w:p w14:paraId="420090EA" w14:textId="77777777" w:rsidR="0016224C" w:rsidRPr="000162BF" w:rsidRDefault="0016224C"/>
    <w:p w14:paraId="39162189" w14:textId="1AC5F511" w:rsidR="0016224C" w:rsidRPr="000162BF" w:rsidRDefault="0016224C">
      <w:r w:rsidRPr="000162BF">
        <w:t xml:space="preserve"> </w:t>
      </w:r>
    </w:p>
    <w:sectPr w:rsidR="0016224C" w:rsidRPr="000162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4C"/>
    <w:rsid w:val="000162BF"/>
    <w:rsid w:val="00083EC0"/>
    <w:rsid w:val="000A24C4"/>
    <w:rsid w:val="0016224C"/>
    <w:rsid w:val="00270104"/>
    <w:rsid w:val="004E3F0B"/>
    <w:rsid w:val="005E73DE"/>
    <w:rsid w:val="007E1A95"/>
    <w:rsid w:val="00810C4E"/>
    <w:rsid w:val="008705E4"/>
    <w:rsid w:val="00BA0251"/>
    <w:rsid w:val="00C82369"/>
    <w:rsid w:val="00DD3073"/>
    <w:rsid w:val="00DD4D15"/>
    <w:rsid w:val="00EE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D7F6"/>
  <w15:chartTrackingRefBased/>
  <w15:docId w15:val="{7626718B-C9CA-45FB-9457-D0D79AA7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2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224C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39"/>
    <w:rsid w:val="005E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5E73DE"/>
    <w:pPr>
      <w:spacing w:after="100"/>
    </w:pPr>
  </w:style>
  <w:style w:type="character" w:styleId="Hyperlink">
    <w:name w:val="Hyperlink"/>
    <w:basedOn w:val="Fontepargpadro"/>
    <w:uiPriority w:val="99"/>
    <w:unhideWhenUsed/>
    <w:rsid w:val="005E73D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0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E157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E15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BA45-7D8F-44E3-A308-01BB6D52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anca Gutierrez</dc:creator>
  <cp:keywords/>
  <dc:description/>
  <cp:lastModifiedBy>Daniel Huanca Gutierrez</cp:lastModifiedBy>
  <cp:revision>6</cp:revision>
  <dcterms:created xsi:type="dcterms:W3CDTF">2020-03-25T14:08:00Z</dcterms:created>
  <dcterms:modified xsi:type="dcterms:W3CDTF">2020-03-31T14:19:00Z</dcterms:modified>
</cp:coreProperties>
</file>